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C1" w:rsidRPr="00BD6E9F" w:rsidRDefault="005E73C1" w:rsidP="005E73C1">
      <w:pPr>
        <w:tabs>
          <w:tab w:val="left" w:pos="4020"/>
          <w:tab w:val="center" w:pos="4536"/>
          <w:tab w:val="left" w:pos="6820"/>
          <w:tab w:val="left" w:pos="7980"/>
          <w:tab w:val="left" w:pos="864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6E9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05</wp:posOffset>
            </wp:positionV>
            <wp:extent cx="571500" cy="81915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6E9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E73C1" w:rsidRPr="005E73C1" w:rsidRDefault="005E73C1" w:rsidP="005E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C1">
        <w:rPr>
          <w:rFonts w:ascii="Times New Roman" w:hAnsi="Times New Roman" w:cs="Times New Roman"/>
          <w:b/>
          <w:sz w:val="24"/>
          <w:szCs w:val="24"/>
        </w:rPr>
        <w:t>МУНИЦИПАЛЬНОЕ  ОБРАЗОВАНИЕ «ВЕЛЬСКОЕ»</w:t>
      </w:r>
    </w:p>
    <w:p w:rsidR="005E73C1" w:rsidRPr="005E73C1" w:rsidRDefault="005E73C1" w:rsidP="005E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3C1">
        <w:rPr>
          <w:rFonts w:ascii="Times New Roman" w:hAnsi="Times New Roman" w:cs="Times New Roman"/>
          <w:b/>
          <w:sz w:val="24"/>
          <w:szCs w:val="24"/>
        </w:rPr>
        <w:t>СОВЕТ ДЕПУТАТОВ МО «ВЕЛЬСКОЕ»</w:t>
      </w:r>
    </w:p>
    <w:p w:rsidR="005E73C1" w:rsidRPr="005E73C1" w:rsidRDefault="00DD25BC" w:rsidP="005E73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5E73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3C1" w:rsidRPr="005E73C1">
        <w:rPr>
          <w:rFonts w:ascii="Times New Roman" w:hAnsi="Times New Roman" w:cs="Times New Roman"/>
          <w:b/>
          <w:sz w:val="24"/>
          <w:szCs w:val="24"/>
        </w:rPr>
        <w:t>СОЗЫВА</w:t>
      </w:r>
    </w:p>
    <w:p w:rsidR="005E73C1" w:rsidRPr="005E73C1" w:rsidRDefault="005E73C1" w:rsidP="005E73C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5E73C1" w:rsidRPr="005E73C1" w:rsidRDefault="005E73C1" w:rsidP="005E73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73C1">
        <w:rPr>
          <w:rFonts w:ascii="Times New Roman" w:hAnsi="Times New Roman" w:cs="Times New Roman"/>
        </w:rPr>
        <w:t>165150</w:t>
      </w:r>
      <w:r w:rsidR="00171770">
        <w:rPr>
          <w:rFonts w:ascii="Times New Roman" w:hAnsi="Times New Roman" w:cs="Times New Roman"/>
        </w:rPr>
        <w:t>,</w:t>
      </w:r>
      <w:r w:rsidRPr="005E73C1">
        <w:rPr>
          <w:rFonts w:ascii="Times New Roman" w:hAnsi="Times New Roman" w:cs="Times New Roman"/>
        </w:rPr>
        <w:t xml:space="preserve"> Архангельская область</w:t>
      </w:r>
      <w:r w:rsidR="00171770">
        <w:rPr>
          <w:rFonts w:ascii="Times New Roman" w:hAnsi="Times New Roman" w:cs="Times New Roman"/>
        </w:rPr>
        <w:t>,</w:t>
      </w:r>
      <w:r w:rsidRPr="005E73C1">
        <w:rPr>
          <w:rFonts w:ascii="Times New Roman" w:hAnsi="Times New Roman" w:cs="Times New Roman"/>
        </w:rPr>
        <w:t xml:space="preserve"> </w:t>
      </w:r>
      <w:proofErr w:type="gramStart"/>
      <w:r w:rsidRPr="005E73C1">
        <w:rPr>
          <w:rFonts w:ascii="Times New Roman" w:hAnsi="Times New Roman" w:cs="Times New Roman"/>
        </w:rPr>
        <w:t>г</w:t>
      </w:r>
      <w:proofErr w:type="gramEnd"/>
      <w:r w:rsidRPr="005E73C1">
        <w:rPr>
          <w:rFonts w:ascii="Times New Roman" w:hAnsi="Times New Roman" w:cs="Times New Roman"/>
        </w:rPr>
        <w:t>. Вельск</w:t>
      </w:r>
      <w:r w:rsidR="00171770">
        <w:rPr>
          <w:rFonts w:ascii="Times New Roman" w:hAnsi="Times New Roman" w:cs="Times New Roman"/>
        </w:rPr>
        <w:t>,</w:t>
      </w:r>
      <w:r w:rsidRPr="005E73C1">
        <w:rPr>
          <w:rFonts w:ascii="Times New Roman" w:hAnsi="Times New Roman" w:cs="Times New Roman"/>
        </w:rPr>
        <w:t xml:space="preserve"> ул. Советская</w:t>
      </w:r>
      <w:r w:rsidR="00171770">
        <w:rPr>
          <w:rFonts w:ascii="Times New Roman" w:hAnsi="Times New Roman" w:cs="Times New Roman"/>
        </w:rPr>
        <w:t>,</w:t>
      </w:r>
      <w:r w:rsidRPr="005E73C1">
        <w:rPr>
          <w:rFonts w:ascii="Times New Roman" w:hAnsi="Times New Roman" w:cs="Times New Roman"/>
        </w:rPr>
        <w:t xml:space="preserve"> д.33, тел</w:t>
      </w:r>
      <w:r w:rsidR="00171770">
        <w:rPr>
          <w:rFonts w:ascii="Times New Roman" w:hAnsi="Times New Roman" w:cs="Times New Roman"/>
        </w:rPr>
        <w:t>.</w:t>
      </w:r>
      <w:r w:rsidRPr="005E73C1">
        <w:rPr>
          <w:rFonts w:ascii="Times New Roman" w:hAnsi="Times New Roman" w:cs="Times New Roman"/>
        </w:rPr>
        <w:t xml:space="preserve"> (881836) 6-44-</w:t>
      </w:r>
      <w:r w:rsidR="00DD25BC">
        <w:rPr>
          <w:rFonts w:ascii="Times New Roman" w:hAnsi="Times New Roman" w:cs="Times New Roman"/>
        </w:rPr>
        <w:t>54</w:t>
      </w: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E73C1">
        <w:rPr>
          <w:rFonts w:ascii="Times New Roman" w:hAnsi="Times New Roman" w:cs="Times New Roman"/>
          <w:sz w:val="24"/>
        </w:rPr>
        <w:t>(</w:t>
      </w:r>
      <w:r w:rsidR="00FA6A86">
        <w:rPr>
          <w:rFonts w:ascii="Times New Roman" w:hAnsi="Times New Roman" w:cs="Times New Roman"/>
          <w:sz w:val="24"/>
        </w:rPr>
        <w:t>24</w:t>
      </w:r>
      <w:r w:rsidR="00E01E00">
        <w:rPr>
          <w:rFonts w:ascii="Times New Roman" w:hAnsi="Times New Roman" w:cs="Times New Roman"/>
          <w:sz w:val="24"/>
        </w:rPr>
        <w:t xml:space="preserve"> очередная </w:t>
      </w:r>
      <w:r w:rsidRPr="005E73C1">
        <w:rPr>
          <w:rFonts w:ascii="Times New Roman" w:hAnsi="Times New Roman" w:cs="Times New Roman"/>
          <w:sz w:val="24"/>
        </w:rPr>
        <w:t>сессия)</w:t>
      </w: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E73C1" w:rsidRPr="004577D5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D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3C1" w:rsidRPr="00473D2F" w:rsidRDefault="00E01E00" w:rsidP="005E73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D2F">
        <w:rPr>
          <w:rFonts w:ascii="Times New Roman" w:hAnsi="Times New Roman" w:cs="Times New Roman"/>
          <w:sz w:val="28"/>
          <w:szCs w:val="28"/>
        </w:rPr>
        <w:t>от  «</w:t>
      </w:r>
      <w:r w:rsidR="007B4BAE">
        <w:rPr>
          <w:rFonts w:ascii="Times New Roman" w:hAnsi="Times New Roman" w:cs="Times New Roman"/>
          <w:sz w:val="28"/>
          <w:szCs w:val="28"/>
        </w:rPr>
        <w:t>04</w:t>
      </w:r>
      <w:r w:rsidR="00853D8C" w:rsidRPr="00473D2F">
        <w:rPr>
          <w:rFonts w:ascii="Times New Roman" w:hAnsi="Times New Roman" w:cs="Times New Roman"/>
          <w:sz w:val="28"/>
          <w:szCs w:val="28"/>
        </w:rPr>
        <w:t xml:space="preserve">» декабря </w:t>
      </w:r>
      <w:r w:rsidR="005E73C1" w:rsidRPr="00473D2F">
        <w:rPr>
          <w:rFonts w:ascii="Times New Roman" w:hAnsi="Times New Roman" w:cs="Times New Roman"/>
          <w:sz w:val="28"/>
          <w:szCs w:val="28"/>
        </w:rPr>
        <w:t>201</w:t>
      </w:r>
      <w:r w:rsidR="007B4BAE">
        <w:rPr>
          <w:rFonts w:ascii="Times New Roman" w:hAnsi="Times New Roman" w:cs="Times New Roman"/>
          <w:sz w:val="28"/>
          <w:szCs w:val="28"/>
        </w:rPr>
        <w:t>8</w:t>
      </w:r>
      <w:r w:rsidR="005E73C1" w:rsidRPr="00473D2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E73C1" w:rsidRPr="00D23581" w:rsidRDefault="005E73C1" w:rsidP="005E73C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73C1" w:rsidRPr="002E4832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32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73D2F">
        <w:rPr>
          <w:rFonts w:ascii="Times New Roman" w:hAnsi="Times New Roman" w:cs="Times New Roman"/>
          <w:b/>
          <w:sz w:val="28"/>
          <w:szCs w:val="28"/>
        </w:rPr>
        <w:t>1</w:t>
      </w:r>
      <w:r w:rsidR="007B4BAE">
        <w:rPr>
          <w:rFonts w:ascii="Times New Roman" w:hAnsi="Times New Roman" w:cs="Times New Roman"/>
          <w:b/>
          <w:sz w:val="28"/>
          <w:szCs w:val="28"/>
        </w:rPr>
        <w:t>8</w:t>
      </w:r>
      <w:r w:rsidR="00E31F97">
        <w:rPr>
          <w:rFonts w:ascii="Times New Roman" w:hAnsi="Times New Roman" w:cs="Times New Roman"/>
          <w:b/>
          <w:sz w:val="28"/>
          <w:szCs w:val="28"/>
        </w:rPr>
        <w:t>4</w:t>
      </w:r>
    </w:p>
    <w:p w:rsidR="005E73C1" w:rsidRPr="005E73C1" w:rsidRDefault="005E73C1" w:rsidP="005E73C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3C1" w:rsidRPr="00473D2F" w:rsidRDefault="005E73C1" w:rsidP="005E73C1">
      <w:pPr>
        <w:pStyle w:val="a3"/>
        <w:rPr>
          <w:b/>
          <w:szCs w:val="28"/>
          <w:lang w:val="ru-RU"/>
        </w:rPr>
      </w:pPr>
      <w:r w:rsidRPr="00473D2F">
        <w:rPr>
          <w:b/>
          <w:szCs w:val="28"/>
          <w:lang w:val="ru-RU"/>
        </w:rPr>
        <w:t xml:space="preserve">Об утверждении графика проведения </w:t>
      </w:r>
    </w:p>
    <w:p w:rsidR="005E73C1" w:rsidRPr="00473D2F" w:rsidRDefault="005E73C1" w:rsidP="005E73C1">
      <w:pPr>
        <w:pStyle w:val="a3"/>
        <w:rPr>
          <w:b/>
          <w:szCs w:val="28"/>
          <w:lang w:val="ru-RU"/>
        </w:rPr>
      </w:pPr>
      <w:r w:rsidRPr="00473D2F">
        <w:rPr>
          <w:b/>
          <w:szCs w:val="28"/>
          <w:lang w:val="ru-RU"/>
        </w:rPr>
        <w:t>очередных сессий Совета депутатов</w:t>
      </w:r>
    </w:p>
    <w:p w:rsidR="005E73C1" w:rsidRPr="00473D2F" w:rsidRDefault="005E73C1" w:rsidP="005E73C1">
      <w:pPr>
        <w:pStyle w:val="a3"/>
        <w:rPr>
          <w:b/>
          <w:szCs w:val="28"/>
          <w:lang w:val="ru-RU"/>
        </w:rPr>
      </w:pPr>
      <w:r w:rsidRPr="00473D2F">
        <w:rPr>
          <w:b/>
          <w:szCs w:val="28"/>
          <w:lang w:val="ru-RU"/>
        </w:rPr>
        <w:t>муниципального образования «Вельское»</w:t>
      </w:r>
    </w:p>
    <w:p w:rsidR="005E73C1" w:rsidRPr="00473D2F" w:rsidRDefault="00DD25BC" w:rsidP="005E73C1">
      <w:pPr>
        <w:pStyle w:val="a3"/>
        <w:rPr>
          <w:b/>
          <w:szCs w:val="28"/>
          <w:lang w:val="ru-RU"/>
        </w:rPr>
      </w:pPr>
      <w:r w:rsidRPr="00473D2F">
        <w:rPr>
          <w:b/>
          <w:szCs w:val="28"/>
          <w:lang w:val="ru-RU"/>
        </w:rPr>
        <w:t>четвертого</w:t>
      </w:r>
      <w:r w:rsidR="005E73C1" w:rsidRPr="00473D2F">
        <w:rPr>
          <w:b/>
          <w:szCs w:val="28"/>
          <w:lang w:val="ru-RU"/>
        </w:rPr>
        <w:t xml:space="preserve"> созыва на 201</w:t>
      </w:r>
      <w:r w:rsidR="00FA6A86">
        <w:rPr>
          <w:b/>
          <w:szCs w:val="28"/>
          <w:lang w:val="ru-RU"/>
        </w:rPr>
        <w:t>9</w:t>
      </w:r>
      <w:r w:rsidR="005E73C1" w:rsidRPr="00473D2F">
        <w:rPr>
          <w:b/>
          <w:szCs w:val="28"/>
          <w:lang w:val="ru-RU"/>
        </w:rPr>
        <w:t xml:space="preserve"> год</w:t>
      </w:r>
    </w:p>
    <w:p w:rsidR="005E73C1" w:rsidRDefault="005E73C1" w:rsidP="005E73C1">
      <w:pPr>
        <w:pStyle w:val="a3"/>
        <w:jc w:val="both"/>
        <w:rPr>
          <w:sz w:val="24"/>
          <w:szCs w:val="24"/>
          <w:lang w:val="ru-RU"/>
        </w:rPr>
      </w:pPr>
    </w:p>
    <w:p w:rsidR="005E73C1" w:rsidRPr="00473D2F" w:rsidRDefault="005E73C1" w:rsidP="005E73C1">
      <w:pPr>
        <w:pStyle w:val="a3"/>
        <w:jc w:val="both"/>
        <w:rPr>
          <w:szCs w:val="28"/>
          <w:lang w:val="ru-RU"/>
        </w:rPr>
      </w:pPr>
    </w:p>
    <w:p w:rsidR="004577D5" w:rsidRPr="00473D2F" w:rsidRDefault="005E73C1" w:rsidP="004577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3D2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3EFF">
        <w:rPr>
          <w:rFonts w:ascii="Times New Roman" w:hAnsi="Times New Roman" w:cs="Times New Roman"/>
          <w:sz w:val="28"/>
          <w:szCs w:val="28"/>
        </w:rPr>
        <w:t xml:space="preserve">статье 55 </w:t>
      </w:r>
      <w:r w:rsidRPr="00473D2F">
        <w:rPr>
          <w:rFonts w:ascii="Times New Roman" w:hAnsi="Times New Roman" w:cs="Times New Roman"/>
          <w:sz w:val="28"/>
          <w:szCs w:val="28"/>
        </w:rPr>
        <w:t>Регламент</w:t>
      </w:r>
      <w:r w:rsidR="006C3EFF">
        <w:rPr>
          <w:rFonts w:ascii="Times New Roman" w:hAnsi="Times New Roman" w:cs="Times New Roman"/>
          <w:sz w:val="28"/>
          <w:szCs w:val="28"/>
        </w:rPr>
        <w:t>а</w:t>
      </w:r>
      <w:r w:rsidRPr="00473D2F">
        <w:rPr>
          <w:rFonts w:ascii="Times New Roman" w:hAnsi="Times New Roman" w:cs="Times New Roman"/>
          <w:sz w:val="28"/>
          <w:szCs w:val="28"/>
        </w:rPr>
        <w:t xml:space="preserve"> Совета депут</w:t>
      </w:r>
      <w:r w:rsidR="00DD25BC" w:rsidRPr="00473D2F">
        <w:rPr>
          <w:rFonts w:ascii="Times New Roman" w:hAnsi="Times New Roman" w:cs="Times New Roman"/>
          <w:sz w:val="28"/>
          <w:szCs w:val="28"/>
        </w:rPr>
        <w:t xml:space="preserve">атов муниципального образования </w:t>
      </w:r>
      <w:r w:rsidRPr="00473D2F">
        <w:rPr>
          <w:rFonts w:ascii="Times New Roman" w:hAnsi="Times New Roman" w:cs="Times New Roman"/>
          <w:sz w:val="28"/>
          <w:szCs w:val="28"/>
        </w:rPr>
        <w:t>«Вельское», Совет депутатов муниципального образования «Вельское»</w:t>
      </w:r>
      <w:r w:rsidR="00DD25BC" w:rsidRPr="00473D2F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="004577D5" w:rsidRPr="00473D2F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4577D5" w:rsidRPr="00473D2F" w:rsidRDefault="004577D5" w:rsidP="005E7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73C1" w:rsidRPr="00473D2F" w:rsidRDefault="005E73C1" w:rsidP="005E73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D2F">
        <w:rPr>
          <w:rFonts w:ascii="Times New Roman" w:hAnsi="Times New Roman" w:cs="Times New Roman"/>
          <w:sz w:val="28"/>
          <w:szCs w:val="28"/>
        </w:rPr>
        <w:t xml:space="preserve"> </w:t>
      </w:r>
      <w:r w:rsidRPr="00473D2F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5E73C1" w:rsidRPr="00473D2F" w:rsidRDefault="005E73C1" w:rsidP="005E73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E73C1" w:rsidRPr="00473D2F" w:rsidRDefault="005E73C1" w:rsidP="00473D2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3D2F">
        <w:rPr>
          <w:rFonts w:ascii="Times New Roman" w:hAnsi="Times New Roman" w:cs="Times New Roman"/>
          <w:sz w:val="28"/>
          <w:szCs w:val="28"/>
        </w:rPr>
        <w:t>Утвердить график проведения очередных сессий Совета депутатов муниципального образования «Вельское»</w:t>
      </w:r>
      <w:r w:rsidR="002E3EA6" w:rsidRPr="00473D2F">
        <w:rPr>
          <w:rFonts w:ascii="Times New Roman" w:hAnsi="Times New Roman" w:cs="Times New Roman"/>
          <w:sz w:val="28"/>
          <w:szCs w:val="28"/>
        </w:rPr>
        <w:t xml:space="preserve"> четвертого</w:t>
      </w:r>
      <w:r w:rsidRPr="00473D2F">
        <w:rPr>
          <w:rFonts w:ascii="Times New Roman" w:hAnsi="Times New Roman" w:cs="Times New Roman"/>
          <w:sz w:val="28"/>
          <w:szCs w:val="28"/>
        </w:rPr>
        <w:t xml:space="preserve"> созыва на 201</w:t>
      </w:r>
      <w:r w:rsidR="00FA6A86">
        <w:rPr>
          <w:rFonts w:ascii="Times New Roman" w:hAnsi="Times New Roman" w:cs="Times New Roman"/>
          <w:sz w:val="28"/>
          <w:szCs w:val="28"/>
        </w:rPr>
        <w:t>9</w:t>
      </w:r>
      <w:r w:rsidRPr="00473D2F">
        <w:rPr>
          <w:rFonts w:ascii="Times New Roman" w:hAnsi="Times New Roman" w:cs="Times New Roman"/>
          <w:sz w:val="28"/>
          <w:szCs w:val="28"/>
        </w:rPr>
        <w:t xml:space="preserve"> год</w:t>
      </w:r>
      <w:r w:rsidR="006C3EFF">
        <w:rPr>
          <w:rFonts w:ascii="Times New Roman" w:hAnsi="Times New Roman" w:cs="Times New Roman"/>
          <w:sz w:val="28"/>
          <w:szCs w:val="28"/>
        </w:rPr>
        <w:t xml:space="preserve"> согласно Приложению №1</w:t>
      </w:r>
      <w:r w:rsidRPr="00473D2F">
        <w:rPr>
          <w:rFonts w:ascii="Times New Roman" w:hAnsi="Times New Roman" w:cs="Times New Roman"/>
          <w:sz w:val="28"/>
          <w:szCs w:val="28"/>
        </w:rPr>
        <w:t>.</w:t>
      </w:r>
    </w:p>
    <w:p w:rsidR="005E73C1" w:rsidRPr="00473D2F" w:rsidRDefault="005E73C1" w:rsidP="00BD6E9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D2F" w:rsidRDefault="00473D2F" w:rsidP="005E73C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73C1" w:rsidRPr="00473D2F" w:rsidRDefault="005E73C1" w:rsidP="005E73C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D2F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5E73C1" w:rsidRPr="00473D2F" w:rsidRDefault="005E73C1" w:rsidP="005E73C1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73D2F">
        <w:rPr>
          <w:rFonts w:ascii="Times New Roman" w:hAnsi="Times New Roman"/>
          <w:sz w:val="28"/>
          <w:szCs w:val="28"/>
        </w:rPr>
        <w:t>муниципального образования «Вельское»</w:t>
      </w:r>
      <w:r w:rsidR="00473D2F">
        <w:rPr>
          <w:rFonts w:ascii="Times New Roman" w:hAnsi="Times New Roman"/>
          <w:sz w:val="28"/>
          <w:szCs w:val="28"/>
        </w:rPr>
        <w:t xml:space="preserve">  </w:t>
      </w:r>
      <w:r w:rsidRPr="00473D2F">
        <w:rPr>
          <w:rFonts w:ascii="Times New Roman" w:hAnsi="Times New Roman"/>
          <w:sz w:val="28"/>
          <w:szCs w:val="28"/>
        </w:rPr>
        <w:t xml:space="preserve">                           </w:t>
      </w:r>
      <w:r w:rsidR="00DD25BC" w:rsidRPr="00473D2F">
        <w:rPr>
          <w:rFonts w:ascii="Times New Roman" w:hAnsi="Times New Roman"/>
          <w:sz w:val="28"/>
          <w:szCs w:val="28"/>
        </w:rPr>
        <w:t>В.И. Горбунов</w:t>
      </w:r>
    </w:p>
    <w:p w:rsidR="005E73C1" w:rsidRDefault="005E73C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>
      <w:pPr>
        <w:rPr>
          <w:sz w:val="28"/>
          <w:szCs w:val="28"/>
        </w:rPr>
      </w:pPr>
    </w:p>
    <w:p w:rsid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3581">
        <w:rPr>
          <w:rFonts w:ascii="Times New Roman" w:hAnsi="Times New Roman" w:cs="Times New Roman"/>
          <w:sz w:val="24"/>
          <w:szCs w:val="24"/>
        </w:rPr>
        <w:t>№1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>Утверждено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D2358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23581">
        <w:rPr>
          <w:rFonts w:ascii="Times New Roman" w:hAnsi="Times New Roman" w:cs="Times New Roman"/>
          <w:sz w:val="24"/>
          <w:szCs w:val="24"/>
        </w:rPr>
        <w:t xml:space="preserve"> сессии Совета 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3581">
        <w:rPr>
          <w:rFonts w:ascii="Times New Roman" w:hAnsi="Times New Roman" w:cs="Times New Roman"/>
          <w:sz w:val="24"/>
          <w:szCs w:val="24"/>
        </w:rPr>
        <w:t xml:space="preserve">депутатов МО «Вельское» </w:t>
      </w:r>
    </w:p>
    <w:p w:rsidR="00D23581" w:rsidRPr="00D23581" w:rsidRDefault="00FA6A86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4</w:t>
      </w:r>
      <w:r w:rsidR="00D23581" w:rsidRPr="00D23581">
        <w:rPr>
          <w:rFonts w:ascii="Times New Roman" w:hAnsi="Times New Roman" w:cs="Times New Roman"/>
          <w:sz w:val="24"/>
          <w:szCs w:val="24"/>
        </w:rPr>
        <w:t>» декабря  2018 г. №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04AB2">
        <w:rPr>
          <w:rFonts w:ascii="Times New Roman" w:hAnsi="Times New Roman" w:cs="Times New Roman"/>
          <w:sz w:val="24"/>
          <w:szCs w:val="24"/>
        </w:rPr>
        <w:t>4</w:t>
      </w:r>
      <w:r w:rsidR="00D23581" w:rsidRPr="00D235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>ГРАФИК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проведения очередных сессий Совета депутатов 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ельское» четвертого созыва 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>на 201</w:t>
      </w:r>
      <w:r w:rsidR="00FA6A86">
        <w:rPr>
          <w:rFonts w:ascii="Times New Roman" w:hAnsi="Times New Roman" w:cs="Times New Roman"/>
          <w:sz w:val="28"/>
          <w:szCs w:val="28"/>
        </w:rPr>
        <w:t>9</w:t>
      </w:r>
      <w:r w:rsidRPr="00D235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581" w:rsidRPr="00D23581" w:rsidRDefault="00D23581" w:rsidP="00D235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2812"/>
        <w:gridCol w:w="3251"/>
      </w:tblGrid>
      <w:tr w:rsidR="00D23581" w:rsidRPr="00D23581" w:rsidTr="00536B94">
        <w:tc>
          <w:tcPr>
            <w:tcW w:w="2267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№ сессии</w:t>
            </w:r>
          </w:p>
        </w:tc>
        <w:tc>
          <w:tcPr>
            <w:tcW w:w="2812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>Дата очередной сессии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1" w:type="dxa"/>
          </w:tcPr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несения проектов 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FA6A86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</w:tc>
        <w:tc>
          <w:tcPr>
            <w:tcW w:w="3251" w:type="dxa"/>
          </w:tcPr>
          <w:p w:rsidR="00D23581" w:rsidRPr="00D23581" w:rsidRDefault="008052B0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1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FA6A86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D23581" w:rsidRPr="00D23581" w:rsidRDefault="008052B0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3251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FA6A86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D23581" w:rsidRPr="00D23581" w:rsidRDefault="008052B0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3251" w:type="dxa"/>
          </w:tcPr>
          <w:p w:rsidR="00D23581" w:rsidRPr="00D23581" w:rsidRDefault="00D23581" w:rsidP="008052B0">
            <w:pPr>
              <w:tabs>
                <w:tab w:val="left" w:pos="630"/>
                <w:tab w:val="center" w:pos="12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FA6A86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3251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3F7866" w:rsidRPr="00D23581" w:rsidTr="00223E25">
        <w:tc>
          <w:tcPr>
            <w:tcW w:w="8330" w:type="dxa"/>
            <w:gridSpan w:val="3"/>
          </w:tcPr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866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ские каникулы.</w:t>
            </w:r>
          </w:p>
          <w:p w:rsidR="003F7866" w:rsidRPr="00D23581" w:rsidRDefault="003F7866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FA6A86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D23581" w:rsidRPr="00D23581" w:rsidRDefault="008052B0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3251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FA6A86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D23581" w:rsidRPr="00D23581" w:rsidRDefault="008052B0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</w:tc>
        <w:tc>
          <w:tcPr>
            <w:tcW w:w="3251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FA6A86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D23581" w:rsidRPr="00D23581" w:rsidRDefault="00D23581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2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3251" w:type="dxa"/>
          </w:tcPr>
          <w:p w:rsidR="00D23581" w:rsidRPr="00D23581" w:rsidRDefault="008052B0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ября </w:t>
            </w:r>
          </w:p>
        </w:tc>
      </w:tr>
      <w:tr w:rsidR="00D23581" w:rsidRPr="00D23581" w:rsidTr="00536B94">
        <w:tc>
          <w:tcPr>
            <w:tcW w:w="2267" w:type="dxa"/>
          </w:tcPr>
          <w:p w:rsidR="00D23581" w:rsidRPr="00D23581" w:rsidRDefault="00FA6A86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D23581" w:rsidRPr="00D23581" w:rsidRDefault="00D23581" w:rsidP="00D235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</w:tcPr>
          <w:p w:rsidR="00D23581" w:rsidRPr="00D23581" w:rsidRDefault="008052B0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</w:tc>
        <w:tc>
          <w:tcPr>
            <w:tcW w:w="3251" w:type="dxa"/>
          </w:tcPr>
          <w:p w:rsidR="00D23581" w:rsidRPr="00D23581" w:rsidRDefault="008052B0" w:rsidP="008052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D23581" w:rsidRPr="00D23581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</w:p>
        </w:tc>
      </w:tr>
    </w:tbl>
    <w:p w:rsidR="00D23581" w:rsidRPr="00D23581" w:rsidRDefault="00D23581" w:rsidP="00D235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35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3581" w:rsidRPr="00D23581" w:rsidRDefault="00D23581">
      <w:pPr>
        <w:rPr>
          <w:sz w:val="28"/>
          <w:szCs w:val="28"/>
        </w:rPr>
      </w:pPr>
    </w:p>
    <w:p w:rsidR="00D23581" w:rsidRPr="00D23581" w:rsidRDefault="00D23581">
      <w:pPr>
        <w:rPr>
          <w:sz w:val="28"/>
          <w:szCs w:val="28"/>
        </w:rPr>
      </w:pPr>
    </w:p>
    <w:sectPr w:rsidR="00D23581" w:rsidRPr="00D23581" w:rsidSect="009C084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7BC1"/>
    <w:multiLevelType w:val="hybridMultilevel"/>
    <w:tmpl w:val="EF7C1A52"/>
    <w:lvl w:ilvl="0" w:tplc="ABF091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3C1"/>
    <w:rsid w:val="00011019"/>
    <w:rsid w:val="000345C2"/>
    <w:rsid w:val="00171770"/>
    <w:rsid w:val="001A6108"/>
    <w:rsid w:val="00204178"/>
    <w:rsid w:val="002047B4"/>
    <w:rsid w:val="002E3EA6"/>
    <w:rsid w:val="002E4832"/>
    <w:rsid w:val="0033354D"/>
    <w:rsid w:val="00367705"/>
    <w:rsid w:val="00377243"/>
    <w:rsid w:val="003A6AFC"/>
    <w:rsid w:val="003C14F0"/>
    <w:rsid w:val="003F7866"/>
    <w:rsid w:val="004577D5"/>
    <w:rsid w:val="00473D2F"/>
    <w:rsid w:val="00486407"/>
    <w:rsid w:val="004D31AB"/>
    <w:rsid w:val="00555117"/>
    <w:rsid w:val="005C533A"/>
    <w:rsid w:val="005E73C1"/>
    <w:rsid w:val="00604AB2"/>
    <w:rsid w:val="00662F4C"/>
    <w:rsid w:val="00687A45"/>
    <w:rsid w:val="006C3EFF"/>
    <w:rsid w:val="0070105C"/>
    <w:rsid w:val="00787656"/>
    <w:rsid w:val="007B4BAE"/>
    <w:rsid w:val="007E0810"/>
    <w:rsid w:val="008052B0"/>
    <w:rsid w:val="00853D8C"/>
    <w:rsid w:val="008B236E"/>
    <w:rsid w:val="008F3966"/>
    <w:rsid w:val="00936563"/>
    <w:rsid w:val="009A70EB"/>
    <w:rsid w:val="009C0848"/>
    <w:rsid w:val="009D2691"/>
    <w:rsid w:val="00AA5437"/>
    <w:rsid w:val="00B61CFE"/>
    <w:rsid w:val="00B65650"/>
    <w:rsid w:val="00BA78C6"/>
    <w:rsid w:val="00BD6E9F"/>
    <w:rsid w:val="00C14E74"/>
    <w:rsid w:val="00C25F78"/>
    <w:rsid w:val="00C80628"/>
    <w:rsid w:val="00CF3E63"/>
    <w:rsid w:val="00D23581"/>
    <w:rsid w:val="00DD25BC"/>
    <w:rsid w:val="00E01E00"/>
    <w:rsid w:val="00E31F97"/>
    <w:rsid w:val="00E82F6D"/>
    <w:rsid w:val="00EB7491"/>
    <w:rsid w:val="00EC3351"/>
    <w:rsid w:val="00EC6D9F"/>
    <w:rsid w:val="00F052F2"/>
    <w:rsid w:val="00FA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73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5E73C1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List Paragraph"/>
    <w:basedOn w:val="a"/>
    <w:uiPriority w:val="34"/>
    <w:qFormat/>
    <w:rsid w:val="0070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F2B-F2AE-4D38-9480-68DA33C7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Пользователь</cp:lastModifiedBy>
  <cp:revision>10</cp:revision>
  <cp:lastPrinted>2017-12-27T04:50:00Z</cp:lastPrinted>
  <dcterms:created xsi:type="dcterms:W3CDTF">2018-11-20T06:56:00Z</dcterms:created>
  <dcterms:modified xsi:type="dcterms:W3CDTF">2018-12-05T06:13:00Z</dcterms:modified>
</cp:coreProperties>
</file>